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D356D" w:rsidRDefault="00E7440B" w:rsidP="00B04D1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43AD43" wp14:editId="48B6D7D3">
                <wp:simplePos x="0" y="0"/>
                <wp:positionH relativeFrom="column">
                  <wp:posOffset>-637953</wp:posOffset>
                </wp:positionH>
                <wp:positionV relativeFrom="paragraph">
                  <wp:posOffset>1733107</wp:posOffset>
                </wp:positionV>
                <wp:extent cx="9611832" cy="63795"/>
                <wp:effectExtent l="0" t="0" r="2794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1832" cy="6379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D1424" id="Straight Connector 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136.45pt" to="706.6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" strokecolor="#4472c4 [3204]" strokeweight="1.75pt">
                <v:stroke joinstyle="miter"/>
              </v:line>
            </w:pict>
          </mc:Fallback>
        </mc:AlternateContent>
      </w:r>
      <w:r w:rsidR="004C4C27">
        <w:rPr>
          <w:noProof/>
          <w:lang w:eastAsia="en-GB"/>
        </w:rPr>
        <w:drawing>
          <wp:inline distT="0" distB="0" distL="0" distR="0" wp14:anchorId="117D7B06" wp14:editId="3C3388A8">
            <wp:extent cx="3170210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CA-logo-2013-New_2.jpg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581" cy="14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B1" w:rsidRDefault="005004B1" w:rsidP="00B04D14">
      <w:pPr>
        <w:jc w:val="center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004B1" w:rsidRDefault="005004B1" w:rsidP="002C5A3E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04D14" w:rsidRPr="00CE20F9" w:rsidRDefault="00B04D14" w:rsidP="00B04D14">
      <w:pPr>
        <w:jc w:val="center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20F9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ACA </w:t>
      </w:r>
      <w:r w:rsidR="002C5A3E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ast Midlands Regional </w:t>
      </w:r>
      <w:r w:rsidRPr="00CE20F9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tumn Event</w:t>
      </w:r>
    </w:p>
    <w:p w:rsidR="00B04D14" w:rsidRPr="00CE20F9" w:rsidRDefault="00063739" w:rsidP="00B04D14">
      <w:pPr>
        <w:jc w:val="center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 Center Parcs</w:t>
      </w:r>
    </w:p>
    <w:p w:rsidR="00B04D14" w:rsidRPr="00CE20F9" w:rsidRDefault="00063739" w:rsidP="00063739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lrzxr"/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Rufford</w:t>
      </w:r>
      <w:r w:rsidR="00B04D14" w:rsidRPr="00CE20F9">
        <w:rPr>
          <w:rStyle w:val="lrzxr"/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24021E">
        <w:rPr>
          <w:rStyle w:val="lrzxr"/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ewark</w:t>
      </w:r>
      <w:r>
        <w:rPr>
          <w:rStyle w:val="lrzxr"/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,</w:t>
      </w:r>
      <w:r w:rsidR="00B04D14" w:rsidRPr="00CE20F9">
        <w:rPr>
          <w:rStyle w:val="lrzxr"/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Nottingham</w:t>
      </w:r>
      <w:r>
        <w:rPr>
          <w:rStyle w:val="lrzxr"/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ire NG22 9D</w:t>
      </w:r>
      <w:r w:rsidR="00B04D14" w:rsidRPr="00CE20F9">
        <w:rPr>
          <w:rStyle w:val="lrzxr"/>
          <w:rFonts w:ascii="Arial" w:hAnsi="Arial" w:cs="Arial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</w:p>
    <w:p w:rsidR="00B04D14" w:rsidRPr="00CE20F9" w:rsidRDefault="00063739" w:rsidP="00B04D14">
      <w:pPr>
        <w:jc w:val="center"/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n 2 October 2019</w:t>
      </w:r>
    </w:p>
    <w:p w:rsidR="00C53E2B" w:rsidRDefault="002C5A3E" w:rsidP="00C53E2B">
      <w:pPr>
        <w:jc w:val="center"/>
      </w:pPr>
      <w:r w:rsidRPr="001A0D9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197737" wp14:editId="31FF68A0">
                <wp:simplePos x="0" y="0"/>
                <wp:positionH relativeFrom="margin">
                  <wp:posOffset>514350</wp:posOffset>
                </wp:positionH>
                <wp:positionV relativeFrom="margin">
                  <wp:posOffset>3282950</wp:posOffset>
                </wp:positionV>
                <wp:extent cx="5889625" cy="519747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625" cy="5197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E3" w:rsidRPr="002C5A3E" w:rsidRDefault="002C5A3E" w:rsidP="005C64E3">
                            <w:pPr>
                              <w:rPr>
                                <w:rFonts w:ascii="Lucida Calligraphy" w:hAnsi="Lucida Calligraphy"/>
                                <w:noProof/>
                                <w:color w:val="FF0000"/>
                                <w:lang w:eastAsia="en-GB"/>
                              </w:rPr>
                            </w:pPr>
                            <w:r w:rsidRPr="002C5A3E">
                              <w:rPr>
                                <w:rFonts w:ascii="Lucida Calligraphy" w:hAnsi="Lucida Calligraphy"/>
                                <w:noProof/>
                                <w:color w:val="FF0000"/>
                                <w:lang w:eastAsia="en-GB"/>
                              </w:rPr>
                              <w:t xml:space="preserve">The heart of the catering industry joining together in the heart of </w:t>
                            </w:r>
                            <w:r w:rsidR="001038CC">
                              <w:rPr>
                                <w:rFonts w:ascii="Lucida Calligraphy" w:hAnsi="Lucida Calligraphy"/>
                                <w:noProof/>
                                <w:color w:val="FF0000"/>
                                <w:lang w:eastAsia="en-GB"/>
                              </w:rPr>
                              <w:t xml:space="preserve">          </w:t>
                            </w:r>
                            <w:r w:rsidRPr="002C5A3E">
                              <w:rPr>
                                <w:rFonts w:ascii="Lucida Calligraphy" w:hAnsi="Lucida Calligraphy"/>
                                <w:noProof/>
                                <w:color w:val="FF0000"/>
                                <w:lang w:eastAsia="en-GB"/>
                              </w:rPr>
                              <w:t>Sherwood Forest</w:t>
                            </w:r>
                          </w:p>
                          <w:p w:rsidR="001D737C" w:rsidRPr="002C5A3E" w:rsidRDefault="001D737C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</w:p>
                          <w:p w:rsidR="005C64E3" w:rsidRPr="002C5A3E" w:rsidRDefault="007E1C05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9.00</w:t>
                            </w:r>
                            <w:r w:rsidR="005C64E3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am  </w:t>
                            </w:r>
                            <w:r w:rsidR="0024021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5C64E3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- </w:t>
                            </w:r>
                            <w:r w:rsidR="0024021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5C64E3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Registration</w:t>
                            </w:r>
                          </w:p>
                          <w:p w:rsidR="005C64E3" w:rsidRPr="002C5A3E" w:rsidRDefault="007E1C05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9.30am  </w:t>
                            </w:r>
                            <w:r w:rsidR="0024021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- </w:t>
                            </w:r>
                            <w:r w:rsidR="0024021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Stephen Forster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, LACA Chair</w:t>
                            </w: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–</w:t>
                            </w: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LACA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Update</w:t>
                            </w:r>
                          </w:p>
                          <w:p w:rsidR="005C64E3" w:rsidRPr="002C5A3E" w:rsidRDefault="0024021E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10.00am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Regional Round Up</w:t>
                            </w:r>
                          </w:p>
                          <w:p w:rsidR="005C64E3" w:rsidRPr="002C5A3E" w:rsidRDefault="0024021E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10.15am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Tess Kelly &amp; Kate Snow</w:t>
                            </w:r>
                            <w:r w:rsidR="001C4AB7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– Food for the Future – Chef 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Manifesto in schools</w:t>
                            </w:r>
                          </w:p>
                          <w:p w:rsidR="005C64E3" w:rsidRPr="002C5A3E" w:rsidRDefault="00F70526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11.00am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Center Parcs – Behind the Scenes!</w:t>
                            </w:r>
                          </w:p>
                          <w:p w:rsidR="005C64E3" w:rsidRPr="002C5A3E" w:rsidRDefault="00F70526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11.30am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Meet the Suppliers</w:t>
                            </w:r>
                          </w:p>
                          <w:p w:rsidR="005C64E3" w:rsidRPr="002C5A3E" w:rsidRDefault="00F70526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12.00pm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-</w:t>
                            </w: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Lunch &amp; Networking</w:t>
                            </w:r>
                          </w:p>
                          <w:p w:rsidR="001D737C" w:rsidRPr="002C5A3E" w:rsidRDefault="00F70526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1.00pm   - 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Martin Kersh – Food Packaging Association</w:t>
                            </w:r>
                          </w:p>
                          <w:p w:rsidR="001D737C" w:rsidRPr="002C5A3E" w:rsidRDefault="00F70526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1.30pm   - 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WRAP – Presenter to be confirmed</w:t>
                            </w:r>
                          </w:p>
                          <w:p w:rsidR="005C64E3" w:rsidRPr="002C5A3E" w:rsidRDefault="005C64E3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2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.00pm   -</w:t>
                            </w:r>
                            <w:r w:rsidR="00F70526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1D737C"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EHO Update – Presenter to be confirmed</w:t>
                            </w:r>
                          </w:p>
                          <w:p w:rsidR="005C64E3" w:rsidRPr="002C5A3E" w:rsidRDefault="001D737C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2.30pm  </w:t>
                            </w:r>
                            <w:r w:rsidR="00F70526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-</w:t>
                            </w:r>
                            <w:r w:rsidR="00F70526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Break</w:t>
                            </w:r>
                          </w:p>
                          <w:p w:rsidR="005C64E3" w:rsidRPr="002C5A3E" w:rsidRDefault="001D737C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2.45pm  </w:t>
                            </w:r>
                            <w:r w:rsidR="00F70526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- </w:t>
                            </w:r>
                            <w:r w:rsidR="00F70526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Joanne Campbell &amp; Jessica Crane – Allergen Update</w:t>
                            </w:r>
                          </w:p>
                          <w:p w:rsidR="005C64E3" w:rsidRPr="002C5A3E" w:rsidRDefault="001D737C" w:rsidP="005C64E3">
                            <w:pPr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3.30pm  </w:t>
                            </w:r>
                            <w:r w:rsidR="00F70526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- </w:t>
                            </w:r>
                            <w:r w:rsidR="00F70526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2C5A3E">
                              <w:rPr>
                                <w:b/>
                                <w:noProof/>
                                <w:lang w:eastAsia="en-GB"/>
                              </w:rPr>
                              <w:t>Charity Raffle &amp; Event Closure</w:t>
                            </w:r>
                          </w:p>
                          <w:p w:rsidR="005C64E3" w:rsidRDefault="005C64E3" w:rsidP="005C64E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5C64E3" w:rsidRDefault="002C5A3E" w:rsidP="005C64E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CFAD84" wp14:editId="1040734D">
                                  <wp:extent cx="3421380" cy="1373070"/>
                                  <wp:effectExtent l="0" t="0" r="762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1380" cy="1373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64E3" w:rsidRDefault="005C64E3" w:rsidP="005C64E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5C64E3" w:rsidRDefault="005C64E3" w:rsidP="005C64E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5C64E3" w:rsidRDefault="005C64E3" w:rsidP="005C64E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5C64E3" w:rsidRDefault="005C64E3" w:rsidP="005C64E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5C64E3" w:rsidRDefault="005C64E3" w:rsidP="005C64E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5C64E3" w:rsidRDefault="005C64E3" w:rsidP="005C64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773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.5pt;margin-top:258.5pt;width:463.75pt;height:409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" fillcolor="#ffc000" stroked="f" strokeweight=".5pt">
                <v:fill color2="#70ad47 [3209]" rotate="t" focusposition=",1" focussize="" colors="0 #ffc000;22938f white;1 #70ad47" focus="100%" type="gradientRadial"/>
                <v:textbox>
                  <w:txbxContent>
                    <w:p w:rsidR="005C64E3" w:rsidRPr="002C5A3E" w:rsidRDefault="002C5A3E" w:rsidP="005C64E3">
                      <w:pPr>
                        <w:rPr>
                          <w:rFonts w:ascii="Lucida Calligraphy" w:hAnsi="Lucida Calligraphy"/>
                          <w:noProof/>
                          <w:color w:val="FF0000"/>
                          <w:lang w:eastAsia="en-GB"/>
                        </w:rPr>
                      </w:pPr>
                      <w:r w:rsidRPr="002C5A3E">
                        <w:rPr>
                          <w:rFonts w:ascii="Lucida Calligraphy" w:hAnsi="Lucida Calligraphy"/>
                          <w:noProof/>
                          <w:color w:val="FF0000"/>
                          <w:lang w:eastAsia="en-GB"/>
                        </w:rPr>
                        <w:t xml:space="preserve">The heart of the catering industry joining together in the heart of </w:t>
                      </w:r>
                      <w:r w:rsidR="001038CC">
                        <w:rPr>
                          <w:rFonts w:ascii="Lucida Calligraphy" w:hAnsi="Lucida Calligraphy"/>
                          <w:noProof/>
                          <w:color w:val="FF0000"/>
                          <w:lang w:eastAsia="en-GB"/>
                        </w:rPr>
                        <w:t xml:space="preserve">          </w:t>
                      </w:r>
                      <w:r w:rsidRPr="002C5A3E">
                        <w:rPr>
                          <w:rFonts w:ascii="Lucida Calligraphy" w:hAnsi="Lucida Calligraphy"/>
                          <w:noProof/>
                          <w:color w:val="FF0000"/>
                          <w:lang w:eastAsia="en-GB"/>
                        </w:rPr>
                        <w:t>Sherwood Forest</w:t>
                      </w:r>
                    </w:p>
                    <w:p w:rsidR="001D737C" w:rsidRPr="002C5A3E" w:rsidRDefault="001D737C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</w:p>
                    <w:p w:rsidR="005C64E3" w:rsidRPr="002C5A3E" w:rsidRDefault="007E1C05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 w:rsidRPr="002C5A3E">
                        <w:rPr>
                          <w:b/>
                          <w:noProof/>
                          <w:lang w:eastAsia="en-GB"/>
                        </w:rPr>
                        <w:t>9.00</w:t>
                      </w:r>
                      <w:r w:rsidR="005C64E3" w:rsidRPr="002C5A3E">
                        <w:rPr>
                          <w:b/>
                          <w:noProof/>
                          <w:lang w:eastAsia="en-GB"/>
                        </w:rPr>
                        <w:t xml:space="preserve">am  </w:t>
                      </w:r>
                      <w:r w:rsidR="0024021E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5C64E3" w:rsidRPr="002C5A3E">
                        <w:rPr>
                          <w:b/>
                          <w:noProof/>
                          <w:lang w:eastAsia="en-GB"/>
                        </w:rPr>
                        <w:t xml:space="preserve">- </w:t>
                      </w:r>
                      <w:r w:rsidR="0024021E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5C64E3" w:rsidRPr="002C5A3E">
                        <w:rPr>
                          <w:b/>
                          <w:noProof/>
                          <w:lang w:eastAsia="en-GB"/>
                        </w:rPr>
                        <w:t>Registration</w:t>
                      </w:r>
                    </w:p>
                    <w:p w:rsidR="005C64E3" w:rsidRPr="002C5A3E" w:rsidRDefault="007E1C05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 w:rsidRPr="002C5A3E">
                        <w:rPr>
                          <w:b/>
                          <w:noProof/>
                          <w:lang w:eastAsia="en-GB"/>
                        </w:rPr>
                        <w:t xml:space="preserve">9.30am  </w:t>
                      </w:r>
                      <w:r w:rsidR="0024021E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2C5A3E">
                        <w:rPr>
                          <w:b/>
                          <w:noProof/>
                          <w:lang w:eastAsia="en-GB"/>
                        </w:rPr>
                        <w:t xml:space="preserve">- </w:t>
                      </w:r>
                      <w:r w:rsidR="0024021E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2C5A3E">
                        <w:rPr>
                          <w:b/>
                          <w:noProof/>
                          <w:lang w:eastAsia="en-GB"/>
                        </w:rPr>
                        <w:t>Stephen Forster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>, LACA Chair</w:t>
                      </w:r>
                      <w:r w:rsidRPr="002C5A3E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>–</w:t>
                      </w:r>
                      <w:r w:rsidRPr="002C5A3E">
                        <w:rPr>
                          <w:b/>
                          <w:noProof/>
                          <w:lang w:eastAsia="en-GB"/>
                        </w:rPr>
                        <w:t xml:space="preserve"> LACA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 xml:space="preserve"> Update</w:t>
                      </w:r>
                    </w:p>
                    <w:p w:rsidR="005C64E3" w:rsidRPr="002C5A3E" w:rsidRDefault="0024021E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 xml:space="preserve">10.00am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>-</w:t>
                      </w:r>
                      <w:r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 xml:space="preserve"> Regional Round Up</w:t>
                      </w:r>
                    </w:p>
                    <w:p w:rsidR="005C64E3" w:rsidRPr="002C5A3E" w:rsidRDefault="0024021E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 xml:space="preserve">10.15am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 xml:space="preserve">- </w:t>
                      </w:r>
                      <w:r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>Tess Kelly &amp; Kate Snow</w:t>
                      </w:r>
                      <w:r w:rsidR="001C4AB7">
                        <w:rPr>
                          <w:b/>
                          <w:noProof/>
                          <w:lang w:eastAsia="en-GB"/>
                        </w:rPr>
                        <w:t xml:space="preserve"> – Food for the Future – Chef 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>Manifesto in schools</w:t>
                      </w:r>
                    </w:p>
                    <w:p w:rsidR="005C64E3" w:rsidRPr="002C5A3E" w:rsidRDefault="00F70526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 xml:space="preserve">11.00am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>-</w:t>
                      </w:r>
                      <w:r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 xml:space="preserve"> Center Parcs – Behind the Scenes!</w:t>
                      </w:r>
                    </w:p>
                    <w:p w:rsidR="005C64E3" w:rsidRPr="002C5A3E" w:rsidRDefault="00F70526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 xml:space="preserve">11.30am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>-</w:t>
                      </w:r>
                      <w:r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 xml:space="preserve"> Meet the Suppliers</w:t>
                      </w:r>
                    </w:p>
                    <w:p w:rsidR="005C64E3" w:rsidRPr="002C5A3E" w:rsidRDefault="00F70526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 xml:space="preserve">12.00pm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>-</w:t>
                      </w:r>
                      <w:r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 xml:space="preserve"> Lunch &amp; Networking</w:t>
                      </w:r>
                    </w:p>
                    <w:p w:rsidR="001D737C" w:rsidRPr="002C5A3E" w:rsidRDefault="00F70526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 xml:space="preserve">1.00pm   - 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>Martin Kersh – Food Packaging Association</w:t>
                      </w:r>
                    </w:p>
                    <w:p w:rsidR="001D737C" w:rsidRPr="002C5A3E" w:rsidRDefault="00F70526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 xml:space="preserve">1.30pm   - 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>WRAP – Presenter to be confirmed</w:t>
                      </w:r>
                    </w:p>
                    <w:p w:rsidR="005C64E3" w:rsidRPr="002C5A3E" w:rsidRDefault="005C64E3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 w:rsidRPr="002C5A3E">
                        <w:rPr>
                          <w:b/>
                          <w:noProof/>
                          <w:lang w:eastAsia="en-GB"/>
                        </w:rPr>
                        <w:t>2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>.00pm   -</w:t>
                      </w:r>
                      <w:r w:rsidR="00F70526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1D737C" w:rsidRPr="002C5A3E">
                        <w:rPr>
                          <w:b/>
                          <w:noProof/>
                          <w:lang w:eastAsia="en-GB"/>
                        </w:rPr>
                        <w:t xml:space="preserve"> EHO Update – Presenter to be confirmed</w:t>
                      </w:r>
                    </w:p>
                    <w:p w:rsidR="005C64E3" w:rsidRPr="002C5A3E" w:rsidRDefault="001D737C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 w:rsidRPr="002C5A3E">
                        <w:rPr>
                          <w:b/>
                          <w:noProof/>
                          <w:lang w:eastAsia="en-GB"/>
                        </w:rPr>
                        <w:t xml:space="preserve">2.30pm  </w:t>
                      </w:r>
                      <w:r w:rsidR="00F70526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2C5A3E">
                        <w:rPr>
                          <w:b/>
                          <w:noProof/>
                          <w:lang w:eastAsia="en-GB"/>
                        </w:rPr>
                        <w:t>-</w:t>
                      </w:r>
                      <w:r w:rsidR="00F70526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2C5A3E">
                        <w:rPr>
                          <w:b/>
                          <w:noProof/>
                          <w:lang w:eastAsia="en-GB"/>
                        </w:rPr>
                        <w:t xml:space="preserve"> Break</w:t>
                      </w:r>
                    </w:p>
                    <w:p w:rsidR="005C64E3" w:rsidRPr="002C5A3E" w:rsidRDefault="001D737C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 w:rsidRPr="002C5A3E">
                        <w:rPr>
                          <w:b/>
                          <w:noProof/>
                          <w:lang w:eastAsia="en-GB"/>
                        </w:rPr>
                        <w:t xml:space="preserve">2.45pm  </w:t>
                      </w:r>
                      <w:r w:rsidR="00F70526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2C5A3E">
                        <w:rPr>
                          <w:b/>
                          <w:noProof/>
                          <w:lang w:eastAsia="en-GB"/>
                        </w:rPr>
                        <w:t xml:space="preserve">- </w:t>
                      </w:r>
                      <w:r w:rsidR="00F70526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2C5A3E">
                        <w:rPr>
                          <w:b/>
                          <w:noProof/>
                          <w:lang w:eastAsia="en-GB"/>
                        </w:rPr>
                        <w:t>Joanne Campbell &amp; Jessica Crane – Allergen Update</w:t>
                      </w:r>
                    </w:p>
                    <w:p w:rsidR="005C64E3" w:rsidRPr="002C5A3E" w:rsidRDefault="001D737C" w:rsidP="005C64E3">
                      <w:pPr>
                        <w:rPr>
                          <w:b/>
                          <w:noProof/>
                          <w:lang w:eastAsia="en-GB"/>
                        </w:rPr>
                      </w:pPr>
                      <w:r w:rsidRPr="002C5A3E">
                        <w:rPr>
                          <w:b/>
                          <w:noProof/>
                          <w:lang w:eastAsia="en-GB"/>
                        </w:rPr>
                        <w:t xml:space="preserve">3.30pm  </w:t>
                      </w:r>
                      <w:r w:rsidR="00F70526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2C5A3E">
                        <w:rPr>
                          <w:b/>
                          <w:noProof/>
                          <w:lang w:eastAsia="en-GB"/>
                        </w:rPr>
                        <w:t xml:space="preserve">- </w:t>
                      </w:r>
                      <w:r w:rsidR="00F70526">
                        <w:rPr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2C5A3E">
                        <w:rPr>
                          <w:b/>
                          <w:noProof/>
                          <w:lang w:eastAsia="en-GB"/>
                        </w:rPr>
                        <w:t>Charity Raffle &amp; Event Closure</w:t>
                      </w:r>
                    </w:p>
                    <w:p w:rsidR="005C64E3" w:rsidRDefault="005C64E3" w:rsidP="005C64E3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5C64E3" w:rsidRDefault="002C5A3E" w:rsidP="005C64E3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CFAD84" wp14:editId="1040734D">
                            <wp:extent cx="3421380" cy="1373070"/>
                            <wp:effectExtent l="0" t="0" r="762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1380" cy="137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64E3" w:rsidRDefault="005C64E3" w:rsidP="005C64E3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5C64E3" w:rsidRDefault="005C64E3" w:rsidP="005C64E3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5C64E3" w:rsidRDefault="005C64E3" w:rsidP="005C64E3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5C64E3" w:rsidRDefault="005C64E3" w:rsidP="005C64E3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5C64E3" w:rsidRDefault="005C64E3" w:rsidP="005C64E3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5C64E3" w:rsidRDefault="005C64E3" w:rsidP="005C64E3"/>
                  </w:txbxContent>
                </v:textbox>
                <w10:wrap anchorx="margin" anchory="margin"/>
              </v:shape>
            </w:pict>
          </mc:Fallback>
        </mc:AlternateContent>
      </w:r>
    </w:p>
    <w:p w:rsidR="00B04D14" w:rsidRPr="00E7440B" w:rsidRDefault="00B04D14" w:rsidP="00B04D14">
      <w:pPr>
        <w:rPr>
          <w:color w:val="70AD47" w:themeColor="accent6"/>
          <w:sz w:val="48"/>
          <w:szCs w:val="48"/>
        </w:rPr>
      </w:pPr>
    </w:p>
    <w:p w:rsidR="00E7440B" w:rsidRDefault="00E7440B" w:rsidP="004C4C27">
      <w:pPr>
        <w:jc w:val="center"/>
        <w:rPr>
          <w:sz w:val="48"/>
          <w:szCs w:val="48"/>
        </w:rPr>
      </w:pPr>
    </w:p>
    <w:p w:rsidR="00E7440B" w:rsidRDefault="008960FA" w:rsidP="00B04D14">
      <w:pPr>
        <w:rPr>
          <w:noProof/>
          <w:sz w:val="48"/>
          <w:szCs w:val="48"/>
          <w:lang w:eastAsia="en-GB"/>
        </w:rPr>
      </w:pPr>
      <w:r>
        <w:rPr>
          <w:noProof/>
          <w:sz w:val="48"/>
          <w:szCs w:val="48"/>
          <w:lang w:eastAsia="en-GB"/>
        </w:rPr>
        <w:t xml:space="preserve"> </w:t>
      </w:r>
      <w:r w:rsidR="002E31B3">
        <w:rPr>
          <w:noProof/>
          <w:sz w:val="48"/>
          <w:szCs w:val="48"/>
          <w:lang w:eastAsia="en-GB"/>
        </w:rPr>
        <w:t xml:space="preserve">  </w:t>
      </w:r>
    </w:p>
    <w:p w:rsidR="00B04D14" w:rsidRDefault="00B04D14" w:rsidP="00B04D14">
      <w:pPr>
        <w:rPr>
          <w:noProof/>
          <w:sz w:val="48"/>
          <w:szCs w:val="48"/>
          <w:lang w:eastAsia="en-GB"/>
        </w:rPr>
      </w:pPr>
    </w:p>
    <w:p w:rsidR="00B04D14" w:rsidRDefault="00B04D14" w:rsidP="00B04D14">
      <w:pPr>
        <w:rPr>
          <w:noProof/>
          <w:sz w:val="48"/>
          <w:szCs w:val="48"/>
          <w:lang w:eastAsia="en-GB"/>
        </w:rPr>
      </w:pPr>
    </w:p>
    <w:p w:rsidR="00C53E2B" w:rsidRPr="00262568" w:rsidRDefault="00C53E2B" w:rsidP="00C53E2B">
      <w:pPr>
        <w:ind w:left="1440" w:firstLine="720"/>
        <w:rPr>
          <w:rFonts w:ascii="Times New Roman" w:hAnsi="Times New Roman"/>
          <w:vanish/>
          <w:lang w:eastAsia="en-GB"/>
          <w:specVanish/>
        </w:rPr>
      </w:pPr>
    </w:p>
    <w:p w:rsidR="00C53E2B" w:rsidRDefault="00262568" w:rsidP="00C53E2B">
      <w:pPr>
        <w:ind w:left="1440" w:firstLine="720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 </w:t>
      </w:r>
    </w:p>
    <w:p w:rsidR="00C53E2B" w:rsidRDefault="00C53E2B" w:rsidP="00C53E2B">
      <w:pPr>
        <w:ind w:left="1440" w:firstLine="720"/>
        <w:rPr>
          <w:rFonts w:ascii="Times New Roman" w:hAnsi="Times New Roman"/>
          <w:lang w:eastAsia="en-GB"/>
        </w:rPr>
      </w:pPr>
    </w:p>
    <w:p w:rsidR="00C53E2B" w:rsidRDefault="00C53E2B" w:rsidP="00C53E2B">
      <w:pPr>
        <w:ind w:left="1440" w:firstLine="720"/>
        <w:rPr>
          <w:rFonts w:ascii="Times New Roman" w:hAnsi="Times New Roman"/>
          <w:lang w:eastAsia="en-GB"/>
        </w:rPr>
      </w:pPr>
    </w:p>
    <w:p w:rsidR="00C53E2B" w:rsidRDefault="00C53E2B" w:rsidP="00C53E2B">
      <w:pPr>
        <w:ind w:left="1440" w:firstLine="720"/>
        <w:rPr>
          <w:rFonts w:ascii="Times New Roman" w:hAnsi="Times New Roman"/>
          <w:lang w:eastAsia="en-GB"/>
        </w:rPr>
      </w:pPr>
    </w:p>
    <w:p w:rsidR="00C53E2B" w:rsidRDefault="00C53E2B" w:rsidP="00C53E2B">
      <w:pPr>
        <w:ind w:left="1440" w:firstLine="720"/>
        <w:rPr>
          <w:rFonts w:ascii="Times New Roman" w:hAnsi="Times New Roman"/>
          <w:lang w:eastAsia="en-GB"/>
        </w:rPr>
      </w:pPr>
    </w:p>
    <w:p w:rsidR="00C53E2B" w:rsidRPr="00744FBB" w:rsidRDefault="00C53E2B" w:rsidP="00744FBB">
      <w:pPr>
        <w:jc w:val="center"/>
        <w:rPr>
          <w:rStyle w:val="lrzxr"/>
          <w:color w:val="222222"/>
        </w:rPr>
      </w:pPr>
    </w:p>
    <w:p w:rsidR="00262568" w:rsidRPr="00744FBB" w:rsidRDefault="00744FBB" w:rsidP="00744FBB">
      <w:pPr>
        <w:jc w:val="center"/>
        <w:rPr>
          <w:rStyle w:val="lrzxr"/>
        </w:rPr>
      </w:pPr>
      <w:r>
        <w:rPr>
          <w:rStyle w:val="lrzxr"/>
        </w:rPr>
        <w:t xml:space="preserve">         </w:t>
      </w:r>
      <w:r w:rsidR="00262568" w:rsidRPr="00744FBB">
        <w:rPr>
          <w:rStyle w:val="lrzxr"/>
        </w:rPr>
        <w:t xml:space="preserve">   Click on the link to see </w:t>
      </w:r>
      <w:r w:rsidR="002633B2">
        <w:rPr>
          <w:rStyle w:val="lrzxr"/>
        </w:rPr>
        <w:t xml:space="preserve">a video of </w:t>
      </w:r>
      <w:r w:rsidRPr="00744FBB">
        <w:rPr>
          <w:rStyle w:val="lrzxr"/>
        </w:rPr>
        <w:t xml:space="preserve">one of our </w:t>
      </w:r>
      <w:r w:rsidR="002633B2">
        <w:rPr>
          <w:rStyle w:val="lrzxr"/>
        </w:rPr>
        <w:t>Regional events</w:t>
      </w:r>
      <w:r w:rsidRPr="00744FBB">
        <w:rPr>
          <w:rStyle w:val="lrzxr"/>
        </w:rPr>
        <w:t xml:space="preserve"> </w:t>
      </w:r>
    </w:p>
    <w:p w:rsidR="005C64E3" w:rsidRDefault="00262568" w:rsidP="005C64E3">
      <w:pPr>
        <w:ind w:left="1440" w:firstLine="720"/>
        <w:rPr>
          <w:rStyle w:val="Hyperlink"/>
          <w:rFonts w:ascii="Arial" w:hAnsi="Arial" w:cs="Arial"/>
          <w:b/>
          <w:bCs/>
          <w:color w:val="1155CC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                      </w:t>
      </w:r>
      <w:r w:rsidR="00744FBB">
        <w:rPr>
          <w:rFonts w:ascii="Arial" w:hAnsi="Arial" w:cs="Arial"/>
          <w:b/>
          <w:bCs/>
          <w:color w:val="222222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     </w:t>
      </w:r>
      <w:hyperlink r:id="rId9" w:tgtFrame="_blank" w:history="1">
        <w:r>
          <w:rPr>
            <w:rFonts w:ascii="Arial" w:hAnsi="Arial" w:cs="Arial"/>
            <w:b/>
            <w:bCs/>
            <w:noProof/>
            <w:color w:val="0000FF"/>
            <w:sz w:val="20"/>
            <w:szCs w:val="20"/>
            <w:bdr w:val="none" w:sz="0" w:space="0" w:color="auto" w:frame="1"/>
            <w:lang w:eastAsia="en-GB"/>
          </w:rPr>
          <w:drawing>
            <wp:inline distT="0" distB="0" distL="0" distR="0">
              <wp:extent cx="152400" cy="152400"/>
              <wp:effectExtent l="0" t="0" r="0" b="0"/>
              <wp:docPr id="12" name="Picture 12" descr="https://ssl.gstatic.com/docs/doclist/images/icon_10_generic_lis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sl.gstatic.com/docs/doclist/images/icon_10_generic_list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Arial" w:hAnsi="Arial" w:cs="Arial"/>
            <w:b/>
            <w:bCs/>
            <w:sz w:val="20"/>
            <w:szCs w:val="20"/>
            <w:bdr w:val="none" w:sz="0" w:space="0" w:color="auto" w:frame="1"/>
          </w:rPr>
          <w:t> </w:t>
        </w:r>
        <w:r>
          <w:rPr>
            <w:rStyle w:val="Hyperlink"/>
            <w:rFonts w:ascii="Arial" w:hAnsi="Arial" w:cs="Arial"/>
            <w:b/>
            <w:bCs/>
            <w:color w:val="1155CC"/>
            <w:sz w:val="20"/>
            <w:szCs w:val="20"/>
            <w:bdr w:val="none" w:sz="0" w:space="0" w:color="auto" w:frame="1"/>
          </w:rPr>
          <w:t>LACA - East Mids.mp4</w:t>
        </w:r>
      </w:hyperlink>
    </w:p>
    <w:p w:rsidR="005C64E3" w:rsidRDefault="005C64E3" w:rsidP="005C64E3">
      <w:pPr>
        <w:ind w:left="1440" w:firstLine="720"/>
        <w:rPr>
          <w:rStyle w:val="Hyperlink"/>
          <w:rFonts w:ascii="Arial" w:hAnsi="Arial" w:cs="Arial"/>
          <w:b/>
          <w:bCs/>
          <w:color w:val="1155CC"/>
          <w:sz w:val="20"/>
          <w:szCs w:val="20"/>
          <w:bdr w:val="none" w:sz="0" w:space="0" w:color="auto" w:frame="1"/>
        </w:rPr>
      </w:pPr>
    </w:p>
    <w:p w:rsidR="00B04D14" w:rsidRDefault="00B04D14" w:rsidP="005C64E3">
      <w:pPr>
        <w:jc w:val="right"/>
        <w:rPr>
          <w:noProof/>
          <w:sz w:val="48"/>
          <w:szCs w:val="48"/>
          <w:lang w:eastAsia="en-GB"/>
        </w:rPr>
      </w:pPr>
      <w:r w:rsidRPr="00B04D14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F3367ED" wp14:editId="44A0C26F">
                <wp:simplePos x="0" y="0"/>
                <wp:positionH relativeFrom="column">
                  <wp:posOffset>63500</wp:posOffset>
                </wp:positionH>
                <wp:positionV relativeFrom="paragraph">
                  <wp:posOffset>177165</wp:posOffset>
                </wp:positionV>
                <wp:extent cx="2902585" cy="1732915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D14" w:rsidRDefault="00B04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67ED" id="Text Box 2" o:spid="_x0000_s1027" type="#_x0000_t202" style="position:absolute;left:0;text-align:left;margin-left:5pt;margin-top:13.95pt;width:228.55pt;height:136.4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" stroked="f">
                <v:textbox>
                  <w:txbxContent>
                    <w:p w:rsidR="00B04D14" w:rsidRDefault="00B04D14"/>
                  </w:txbxContent>
                </v:textbox>
                <w10:wrap type="square"/>
              </v:shape>
            </w:pict>
          </mc:Fallback>
        </mc:AlternateContent>
      </w:r>
      <w:r w:rsidR="002633B2" w:rsidRPr="00B04D14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7B22228" wp14:editId="2287076C">
                <wp:simplePos x="0" y="0"/>
                <wp:positionH relativeFrom="column">
                  <wp:posOffset>4029696</wp:posOffset>
                </wp:positionH>
                <wp:positionV relativeFrom="paragraph">
                  <wp:posOffset>164125</wp:posOffset>
                </wp:positionV>
                <wp:extent cx="2806700" cy="174625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D14" w:rsidRDefault="00B04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2228" id="_x0000_s1028" type="#_x0000_t202" style="position:absolute;left:0;text-align:left;margin-left:317.3pt;margin-top:12.9pt;width:221pt;height:137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" stroked="f">
                <v:textbox>
                  <w:txbxContent>
                    <w:p w:rsidR="00B04D14" w:rsidRDefault="00B04D14"/>
                  </w:txbxContent>
                </v:textbox>
                <w10:wrap type="square"/>
              </v:shape>
            </w:pict>
          </mc:Fallback>
        </mc:AlternateContent>
      </w:r>
    </w:p>
    <w:p w:rsidR="005C64E3" w:rsidRDefault="005C64E3" w:rsidP="005C64E3">
      <w:pPr>
        <w:jc w:val="right"/>
        <w:rPr>
          <w:noProof/>
          <w:sz w:val="48"/>
          <w:szCs w:val="48"/>
          <w:lang w:eastAsia="en-GB"/>
        </w:rPr>
      </w:pPr>
    </w:p>
    <w:p w:rsidR="00B04D14" w:rsidRDefault="00B04D14" w:rsidP="00B04D14">
      <w:pPr>
        <w:rPr>
          <w:noProof/>
          <w:sz w:val="48"/>
          <w:szCs w:val="48"/>
          <w:lang w:eastAsia="en-GB"/>
        </w:rPr>
      </w:pPr>
    </w:p>
    <w:p w:rsidR="00B04D14" w:rsidRDefault="00B04D14" w:rsidP="00B04D14">
      <w:pPr>
        <w:rPr>
          <w:noProof/>
          <w:sz w:val="48"/>
          <w:szCs w:val="48"/>
          <w:lang w:eastAsia="en-GB"/>
        </w:rPr>
      </w:pPr>
    </w:p>
    <w:p w:rsidR="00B04D14" w:rsidRDefault="00B04D14" w:rsidP="00B04D14">
      <w:pPr>
        <w:rPr>
          <w:sz w:val="48"/>
          <w:szCs w:val="48"/>
        </w:rPr>
      </w:pPr>
    </w:p>
    <w:p w:rsidR="005C64E3" w:rsidRDefault="001E6906" w:rsidP="005C64E3">
      <w:pPr>
        <w:rPr>
          <w:b/>
          <w:noProof/>
          <w:lang w:eastAsia="en-GB"/>
        </w:rPr>
      </w:pPr>
      <w:r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0014B1" wp14:editId="0708AD22">
                <wp:simplePos x="0" y="0"/>
                <wp:positionH relativeFrom="column">
                  <wp:posOffset>-3845560</wp:posOffset>
                </wp:positionH>
                <wp:positionV relativeFrom="paragraph">
                  <wp:posOffset>168275</wp:posOffset>
                </wp:positionV>
                <wp:extent cx="8665535" cy="2546431"/>
                <wp:effectExtent l="0" t="0" r="2159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5535" cy="254643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D14" w:rsidRDefault="00B04D14" w:rsidP="00B04D14">
                            <w:pPr>
                              <w:jc w:val="center"/>
                            </w:pPr>
                            <w:r>
                              <w:t>For more information contact:</w:t>
                            </w:r>
                          </w:p>
                          <w:p w:rsidR="001E6906" w:rsidRDefault="00C53E2B" w:rsidP="001E6906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Kevin Hill</w:t>
                            </w:r>
                          </w:p>
                          <w:p w:rsidR="00B04D14" w:rsidRPr="001E6906" w:rsidRDefault="00B04D14" w:rsidP="001E6906">
                            <w:pPr>
                              <w:jc w:val="center"/>
                              <w:rPr>
                                <w:rStyle w:val="Hyperlink"/>
                                <w:b/>
                                <w:color w:val="auto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Kevin’s email is:  </w:t>
                            </w:r>
                            <w:hyperlink r:id="rId11" w:history="1">
                              <w:r w:rsidR="004A1F38" w:rsidRPr="008D52AB">
                                <w:rPr>
                                  <w:rStyle w:val="Hyperlink"/>
                                  <w:b/>
                                  <w:szCs w:val="28"/>
                                </w:rPr>
                                <w:t>kevin.hill10@virginmedia.com</w:t>
                              </w:r>
                            </w:hyperlink>
                          </w:p>
                          <w:p w:rsidR="005C64E3" w:rsidRDefault="005C64E3" w:rsidP="00B04D14">
                            <w:pPr>
                              <w:jc w:val="center"/>
                              <w:rPr>
                                <w:rStyle w:val="Hyperlink"/>
                                <w:b/>
                                <w:szCs w:val="28"/>
                              </w:rPr>
                            </w:pPr>
                          </w:p>
                          <w:p w:rsidR="005C64E3" w:rsidRDefault="005C64E3" w:rsidP="00B04D14">
                            <w:pPr>
                              <w:jc w:val="center"/>
                              <w:rPr>
                                <w:rStyle w:val="Hyperlink"/>
                                <w:b/>
                                <w:szCs w:val="28"/>
                              </w:rPr>
                            </w:pPr>
                          </w:p>
                          <w:p w:rsidR="005C64E3" w:rsidRDefault="005C64E3" w:rsidP="00B04D14">
                            <w:pPr>
                              <w:jc w:val="center"/>
                              <w:rPr>
                                <w:rStyle w:val="Hyperlink"/>
                                <w:b/>
                                <w:szCs w:val="28"/>
                              </w:rPr>
                            </w:pPr>
                          </w:p>
                          <w:p w:rsidR="005C64E3" w:rsidRDefault="005C64E3" w:rsidP="00B04D14">
                            <w:pPr>
                              <w:jc w:val="center"/>
                              <w:rPr>
                                <w:rStyle w:val="Hyperlink"/>
                                <w:b/>
                                <w:szCs w:val="28"/>
                              </w:rPr>
                            </w:pPr>
                          </w:p>
                          <w:p w:rsidR="005C64E3" w:rsidRDefault="005C64E3" w:rsidP="00B04D14">
                            <w:pPr>
                              <w:jc w:val="center"/>
                              <w:rPr>
                                <w:rStyle w:val="Hyperlink"/>
                                <w:b/>
                                <w:szCs w:val="28"/>
                              </w:rPr>
                            </w:pPr>
                          </w:p>
                          <w:p w:rsidR="005C64E3" w:rsidRDefault="005C64E3" w:rsidP="00B04D14">
                            <w:pPr>
                              <w:jc w:val="center"/>
                              <w:rPr>
                                <w:rStyle w:val="Hyperlink"/>
                                <w:b/>
                                <w:szCs w:val="28"/>
                              </w:rPr>
                            </w:pPr>
                          </w:p>
                          <w:p w:rsidR="005C64E3" w:rsidRDefault="005C64E3" w:rsidP="00B04D14">
                            <w:pPr>
                              <w:jc w:val="center"/>
                              <w:rPr>
                                <w:rStyle w:val="Hyperlink"/>
                                <w:b/>
                                <w:szCs w:val="28"/>
                              </w:rPr>
                            </w:pPr>
                          </w:p>
                          <w:p w:rsidR="005C64E3" w:rsidRDefault="005C64E3" w:rsidP="00B04D14">
                            <w:pPr>
                              <w:jc w:val="center"/>
                              <w:rPr>
                                <w:rStyle w:val="Hyperlink"/>
                                <w:b/>
                                <w:szCs w:val="28"/>
                              </w:rPr>
                            </w:pPr>
                          </w:p>
                          <w:p w:rsidR="005C64E3" w:rsidRDefault="005C64E3" w:rsidP="00B04D14">
                            <w:pPr>
                              <w:jc w:val="center"/>
                              <w:rPr>
                                <w:rStyle w:val="Hyperlink"/>
                                <w:b/>
                                <w:szCs w:val="28"/>
                              </w:rPr>
                            </w:pPr>
                          </w:p>
                          <w:p w:rsidR="005C64E3" w:rsidRDefault="005C64E3" w:rsidP="00B04D14">
                            <w:pPr>
                              <w:jc w:val="center"/>
                              <w:rPr>
                                <w:rStyle w:val="Hyperlink"/>
                                <w:b/>
                                <w:szCs w:val="28"/>
                              </w:rPr>
                            </w:pPr>
                          </w:p>
                          <w:p w:rsidR="005C64E3" w:rsidRDefault="005C64E3" w:rsidP="00B04D14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E7440B" w:rsidRDefault="00E7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014B1" id="Text Box 4" o:spid="_x0000_s1029" type="#_x0000_t202" style="position:absolute;margin-left:-302.8pt;margin-top:13.25pt;width:682.35pt;height:200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" fillcolor="#70ad47 [3209]" strokeweight=".5pt">
                <v:textbox>
                  <w:txbxContent>
                    <w:p w:rsidR="00B04D14" w:rsidRDefault="00B04D14" w:rsidP="00B04D14">
                      <w:pPr>
                        <w:jc w:val="center"/>
                      </w:pPr>
                      <w:r>
                        <w:t>For more information contact:</w:t>
                      </w:r>
                    </w:p>
                    <w:p w:rsidR="001E6906" w:rsidRDefault="00C53E2B" w:rsidP="001E6906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Kevin Hill</w:t>
                      </w:r>
                    </w:p>
                    <w:p w:rsidR="00B04D14" w:rsidRPr="001E6906" w:rsidRDefault="00B04D14" w:rsidP="001E6906">
                      <w:pPr>
                        <w:jc w:val="center"/>
                        <w:rPr>
                          <w:rStyle w:val="Hyperlink"/>
                          <w:b/>
                          <w:color w:val="auto"/>
                          <w:szCs w:val="28"/>
                          <w:u w:val="none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Kevin’s email is:  </w:t>
                      </w:r>
                      <w:hyperlink r:id="rId12" w:history="1">
                        <w:r w:rsidR="004A1F38" w:rsidRPr="008D52AB">
                          <w:rPr>
                            <w:rStyle w:val="Hyperlink"/>
                            <w:b/>
                            <w:szCs w:val="28"/>
                          </w:rPr>
                          <w:t>kevin.hill10@virginmedia.com</w:t>
                        </w:r>
                      </w:hyperlink>
                    </w:p>
                    <w:p w:rsidR="005C64E3" w:rsidRDefault="005C64E3" w:rsidP="00B04D14">
                      <w:pPr>
                        <w:jc w:val="center"/>
                        <w:rPr>
                          <w:rStyle w:val="Hyperlink"/>
                          <w:b/>
                          <w:szCs w:val="28"/>
                        </w:rPr>
                      </w:pPr>
                    </w:p>
                    <w:p w:rsidR="005C64E3" w:rsidRDefault="005C64E3" w:rsidP="00B04D14">
                      <w:pPr>
                        <w:jc w:val="center"/>
                        <w:rPr>
                          <w:rStyle w:val="Hyperlink"/>
                          <w:b/>
                          <w:szCs w:val="28"/>
                        </w:rPr>
                      </w:pPr>
                    </w:p>
                    <w:p w:rsidR="005C64E3" w:rsidRDefault="005C64E3" w:rsidP="00B04D14">
                      <w:pPr>
                        <w:jc w:val="center"/>
                        <w:rPr>
                          <w:rStyle w:val="Hyperlink"/>
                          <w:b/>
                          <w:szCs w:val="28"/>
                        </w:rPr>
                      </w:pPr>
                    </w:p>
                    <w:p w:rsidR="005C64E3" w:rsidRDefault="005C64E3" w:rsidP="00B04D14">
                      <w:pPr>
                        <w:jc w:val="center"/>
                        <w:rPr>
                          <w:rStyle w:val="Hyperlink"/>
                          <w:b/>
                          <w:szCs w:val="28"/>
                        </w:rPr>
                      </w:pPr>
                    </w:p>
                    <w:p w:rsidR="005C64E3" w:rsidRDefault="005C64E3" w:rsidP="00B04D14">
                      <w:pPr>
                        <w:jc w:val="center"/>
                        <w:rPr>
                          <w:rStyle w:val="Hyperlink"/>
                          <w:b/>
                          <w:szCs w:val="28"/>
                        </w:rPr>
                      </w:pPr>
                    </w:p>
                    <w:p w:rsidR="005C64E3" w:rsidRDefault="005C64E3" w:rsidP="00B04D14">
                      <w:pPr>
                        <w:jc w:val="center"/>
                        <w:rPr>
                          <w:rStyle w:val="Hyperlink"/>
                          <w:b/>
                          <w:szCs w:val="28"/>
                        </w:rPr>
                      </w:pPr>
                    </w:p>
                    <w:p w:rsidR="005C64E3" w:rsidRDefault="005C64E3" w:rsidP="00B04D14">
                      <w:pPr>
                        <w:jc w:val="center"/>
                        <w:rPr>
                          <w:rStyle w:val="Hyperlink"/>
                          <w:b/>
                          <w:szCs w:val="28"/>
                        </w:rPr>
                      </w:pPr>
                    </w:p>
                    <w:p w:rsidR="005C64E3" w:rsidRDefault="005C64E3" w:rsidP="00B04D14">
                      <w:pPr>
                        <w:jc w:val="center"/>
                        <w:rPr>
                          <w:rStyle w:val="Hyperlink"/>
                          <w:b/>
                          <w:szCs w:val="28"/>
                        </w:rPr>
                      </w:pPr>
                    </w:p>
                    <w:p w:rsidR="005C64E3" w:rsidRDefault="005C64E3" w:rsidP="00B04D14">
                      <w:pPr>
                        <w:jc w:val="center"/>
                        <w:rPr>
                          <w:rStyle w:val="Hyperlink"/>
                          <w:b/>
                          <w:szCs w:val="28"/>
                        </w:rPr>
                      </w:pPr>
                    </w:p>
                    <w:p w:rsidR="005C64E3" w:rsidRDefault="005C64E3" w:rsidP="00B04D14">
                      <w:pPr>
                        <w:jc w:val="center"/>
                        <w:rPr>
                          <w:rStyle w:val="Hyperlink"/>
                          <w:b/>
                          <w:szCs w:val="28"/>
                        </w:rPr>
                      </w:pPr>
                    </w:p>
                    <w:p w:rsidR="005C64E3" w:rsidRDefault="005C64E3" w:rsidP="00B04D14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E7440B" w:rsidRDefault="00E7440B"/>
                  </w:txbxContent>
                </v:textbox>
              </v:shape>
            </w:pict>
          </mc:Fallback>
        </mc:AlternateContent>
      </w:r>
    </w:p>
    <w:p w:rsidR="005C64E3" w:rsidRDefault="005C64E3" w:rsidP="005C64E3">
      <w:pPr>
        <w:rPr>
          <w:b/>
          <w:noProof/>
          <w:lang w:eastAsia="en-GB"/>
        </w:rPr>
      </w:pPr>
    </w:p>
    <w:p w:rsidR="005C64E3" w:rsidRDefault="005C64E3" w:rsidP="005C64E3">
      <w:pPr>
        <w:rPr>
          <w:b/>
          <w:noProof/>
          <w:lang w:eastAsia="en-GB"/>
        </w:rPr>
      </w:pPr>
    </w:p>
    <w:p w:rsidR="005C64E3" w:rsidRDefault="005C64E3" w:rsidP="005C64E3">
      <w:pPr>
        <w:rPr>
          <w:b/>
          <w:noProof/>
          <w:lang w:eastAsia="en-GB"/>
        </w:rPr>
      </w:pPr>
    </w:p>
    <w:p w:rsidR="005C64E3" w:rsidRDefault="005C64E3" w:rsidP="005C64E3">
      <w:pPr>
        <w:rPr>
          <w:b/>
          <w:noProof/>
          <w:lang w:eastAsia="en-GB"/>
        </w:rPr>
      </w:pPr>
    </w:p>
    <w:p w:rsidR="005C64E3" w:rsidRDefault="002C5A3E" w:rsidP="005C64E3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626AAE8" wp14:editId="7477721A">
                <wp:simplePos x="0" y="0"/>
                <wp:positionH relativeFrom="margin">
                  <wp:posOffset>466725</wp:posOffset>
                </wp:positionH>
                <wp:positionV relativeFrom="margin">
                  <wp:posOffset>3175</wp:posOffset>
                </wp:positionV>
                <wp:extent cx="6065520" cy="95478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95478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4E3" w:rsidRDefault="005C64E3" w:rsidP="005C64E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000FA7" wp14:editId="1E656F15">
                                  <wp:extent cx="3979425" cy="1597025"/>
                                  <wp:effectExtent l="0" t="0" r="2540" b="317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3848" cy="159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64E3" w:rsidRDefault="005C64E3" w:rsidP="005C64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4A58">
                              <w:rPr>
                                <w:b/>
                              </w:rPr>
                              <w:t>PLEASE TICK THE FOLLOWING, WHERE APPLICABLE</w:t>
                            </w:r>
                          </w:p>
                          <w:p w:rsidR="005C64E3" w:rsidRDefault="005C64E3" w:rsidP="005C64E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C64E3" w:rsidRDefault="003708B3" w:rsidP="005C64E3">
                            <w:r>
                              <w:t>Person’s</w:t>
                            </w:r>
                            <w:r w:rsidR="005C64E3">
                              <w:t xml:space="preserve"> attending the event</w:t>
                            </w:r>
                            <w:r w:rsidR="001E6906">
                              <w:t xml:space="preserve"> ______________________</w:t>
                            </w:r>
                          </w:p>
                          <w:p w:rsidR="005C64E3" w:rsidRDefault="005C64E3" w:rsidP="005C64E3"/>
                          <w:p w:rsidR="005C64E3" w:rsidRDefault="001E6906" w:rsidP="005C64E3">
                            <w:r>
                              <w:t>Cost per person £49.00</w:t>
                            </w:r>
                          </w:p>
                          <w:p w:rsidR="005C64E3" w:rsidRDefault="005C64E3" w:rsidP="005C64E3"/>
                          <w:p w:rsidR="005C64E3" w:rsidRDefault="005C64E3" w:rsidP="005C64E3">
                            <w:r>
                              <w:t>I enclose a cheque payable to LACA East Midlands Region to the value £________________</w:t>
                            </w:r>
                          </w:p>
                          <w:p w:rsidR="005C64E3" w:rsidRDefault="005C64E3" w:rsidP="005C64E3"/>
                          <w:p w:rsidR="005C64E3" w:rsidRDefault="001E6906" w:rsidP="005C64E3">
                            <w:r>
                              <w:t>Please invoice me for £49.00</w:t>
                            </w:r>
                            <w:r w:rsidR="005C64E3">
                              <w:t xml:space="preserve"> the purchase order</w:t>
                            </w:r>
                            <w:r>
                              <w:t xml:space="preserve"> number is _________________________</w:t>
                            </w:r>
                          </w:p>
                          <w:p w:rsidR="005C64E3" w:rsidRDefault="005C64E3" w:rsidP="005C64E3"/>
                          <w:p w:rsidR="005C64E3" w:rsidRDefault="004A1F38" w:rsidP="005C64E3">
                            <w:r>
                              <w:t>Name: _</w:t>
                            </w:r>
                            <w:r w:rsidR="005C64E3">
                              <w:t>_____________________________</w:t>
                            </w:r>
                            <w:r w:rsidR="001E6906">
                              <w:t>____________</w:t>
                            </w:r>
                          </w:p>
                          <w:p w:rsidR="005C64E3" w:rsidRDefault="005C64E3" w:rsidP="005C64E3"/>
                          <w:p w:rsidR="005C64E3" w:rsidRDefault="004A1F38" w:rsidP="005C64E3">
                            <w:r>
                              <w:t>Email: _</w:t>
                            </w:r>
                            <w:r w:rsidR="005C64E3">
                              <w:t>____________________________________</w:t>
                            </w:r>
                            <w:r w:rsidR="00730A1B">
                              <w:t>______</w:t>
                            </w:r>
                          </w:p>
                          <w:p w:rsidR="005C64E3" w:rsidRDefault="005C64E3" w:rsidP="005C64E3"/>
                          <w:p w:rsidR="005C64E3" w:rsidRDefault="004A1F38" w:rsidP="005C64E3">
                            <w:r>
                              <w:t>Organisation: _</w:t>
                            </w:r>
                            <w:r w:rsidR="001E6906">
                              <w:t>________</w:t>
                            </w:r>
                            <w:r w:rsidR="005C64E3">
                              <w:t>_______________________</w:t>
                            </w:r>
                            <w:r w:rsidR="00730A1B">
                              <w:t>_____</w:t>
                            </w:r>
                          </w:p>
                          <w:p w:rsidR="005C64E3" w:rsidRDefault="005C64E3" w:rsidP="005C64E3"/>
                          <w:p w:rsidR="005C64E3" w:rsidRDefault="005C64E3" w:rsidP="005C64E3">
                            <w:r>
                              <w:t xml:space="preserve">Business </w:t>
                            </w:r>
                            <w:r w:rsidR="004A1F38">
                              <w:t>Address: _</w:t>
                            </w:r>
                            <w:r w:rsidR="001E6906">
                              <w:t>_________________</w:t>
                            </w:r>
                            <w:r w:rsidR="00730A1B">
                              <w:t>________________</w:t>
                            </w:r>
                          </w:p>
                          <w:p w:rsidR="00852C55" w:rsidRDefault="00852C55" w:rsidP="005C64E3"/>
                          <w:p w:rsidR="00852C55" w:rsidRDefault="005C64E3" w:rsidP="005C64E3">
                            <w:r>
                              <w:t xml:space="preserve">Post </w:t>
                            </w:r>
                            <w:r w:rsidR="004A1F38">
                              <w:t>Code: _</w:t>
                            </w:r>
                            <w:r w:rsidR="001E6906">
                              <w:t>______________</w:t>
                            </w:r>
                            <w:r>
                              <w:tab/>
                            </w:r>
                            <w:r w:rsidR="004A1F38">
                              <w:t>Telephone: _</w:t>
                            </w:r>
                            <w:r w:rsidR="001E6906">
                              <w:t>______________</w:t>
                            </w:r>
                          </w:p>
                          <w:p w:rsidR="005C64E3" w:rsidRDefault="005C64E3" w:rsidP="005C64E3"/>
                          <w:p w:rsidR="005C64E3" w:rsidRDefault="005C64E3" w:rsidP="005C64E3">
                            <w:r>
                              <w:t xml:space="preserve">Dietary Requirement – please </w:t>
                            </w:r>
                            <w:r w:rsidR="004A1F38">
                              <w:t>specify: _</w:t>
                            </w:r>
                            <w:r>
                              <w:t>__________________________________________</w:t>
                            </w:r>
                          </w:p>
                          <w:p w:rsidR="005C64E3" w:rsidRDefault="005C64E3" w:rsidP="005C64E3"/>
                          <w:p w:rsidR="005C64E3" w:rsidRDefault="005C64E3" w:rsidP="005C64E3">
                            <w:r>
                              <w:t>__________________________________________________________________________</w:t>
                            </w:r>
                          </w:p>
                          <w:p w:rsidR="005C64E3" w:rsidRDefault="005C64E3" w:rsidP="005C64E3"/>
                          <w:p w:rsidR="005C64E3" w:rsidRDefault="005C64E3" w:rsidP="005C64E3">
                            <w:r>
                              <w:t>For office use:</w:t>
                            </w:r>
                            <w:r>
                              <w:tab/>
                              <w:t>________________</w:t>
                            </w:r>
                            <w:r>
                              <w:tab/>
                              <w:t>________________</w:t>
                            </w:r>
                            <w:r>
                              <w:tab/>
                              <w:t>_________________</w:t>
                            </w:r>
                          </w:p>
                          <w:p w:rsidR="005C64E3" w:rsidRDefault="005C64E3" w:rsidP="005C64E3"/>
                          <w:p w:rsidR="005C64E3" w:rsidRDefault="005C64E3" w:rsidP="005C64E3">
                            <w:pPr>
                              <w:rPr>
                                <w:b/>
                              </w:rPr>
                            </w:pPr>
                            <w:r w:rsidRPr="008969BF">
                              <w:t xml:space="preserve">Please return </w:t>
                            </w:r>
                            <w:r>
                              <w:t>this form to Kevin Hill, 14 Meadow Court, Br</w:t>
                            </w:r>
                            <w:r w:rsidR="004A1F38">
                              <w:t>oadmeadows, South Normanton DE55</w:t>
                            </w:r>
                            <w:r>
                              <w:t xml:space="preserve"> 3NG or </w:t>
                            </w:r>
                            <w:hyperlink r:id="rId13" w:history="1">
                              <w:r w:rsidRPr="003B76A9">
                                <w:rPr>
                                  <w:rStyle w:val="Hyperlink"/>
                                </w:rPr>
                                <w:t>kevin.hill10@virginmedia.com</w:t>
                              </w:r>
                            </w:hyperlink>
                            <w:r w:rsidR="00D61A75">
                              <w:t xml:space="preserve"> </w:t>
                            </w:r>
                            <w:r w:rsidR="004722F4">
                              <w:t>b</w:t>
                            </w:r>
                            <w:r w:rsidR="00C84190">
                              <w:t>y 27</w:t>
                            </w:r>
                            <w:r w:rsidR="004722F4">
                              <w:t>th</w:t>
                            </w:r>
                            <w:r w:rsidR="00D61A75">
                              <w:t xml:space="preserve"> September </w:t>
                            </w:r>
                            <w:r w:rsidR="00C84190">
                              <w:t>2019</w:t>
                            </w:r>
                            <w:r w:rsidR="00366A24">
                              <w:t xml:space="preserve">. (Early Bird nominations </w:t>
                            </w:r>
                            <w:r w:rsidR="00852C55">
                              <w:t xml:space="preserve">in </w:t>
                            </w:r>
                            <w:r w:rsidR="00170E92">
                              <w:t>by Monday 16</w:t>
                            </w:r>
                            <w:r w:rsidR="004A1F38" w:rsidRPr="00170E92">
                              <w:rPr>
                                <w:vertAlign w:val="superscript"/>
                              </w:rPr>
                              <w:t>th</w:t>
                            </w:r>
                            <w:r w:rsidR="004A1F38">
                              <w:t xml:space="preserve"> September</w:t>
                            </w:r>
                            <w:r w:rsidR="00852C55">
                              <w:t xml:space="preserve"> 2019</w:t>
                            </w:r>
                            <w:r w:rsidR="00366A24">
                              <w:t>)</w:t>
                            </w:r>
                          </w:p>
                          <w:p w:rsidR="005C64E3" w:rsidRDefault="001E6906" w:rsidP="005C64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:  Center Parcs</w:t>
                            </w:r>
                          </w:p>
                          <w:p w:rsidR="005C64E3" w:rsidRDefault="001E6906" w:rsidP="005C64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erwood Forest</w:t>
                            </w:r>
                            <w:r w:rsidR="005C64E3">
                              <w:rPr>
                                <w:b/>
                              </w:rPr>
                              <w:t>,</w:t>
                            </w:r>
                            <w:r w:rsidR="004A1F38">
                              <w:rPr>
                                <w:b/>
                              </w:rPr>
                              <w:t xml:space="preserve"> Rufford, Newark</w:t>
                            </w:r>
                            <w:r>
                              <w:rPr>
                                <w:b/>
                              </w:rPr>
                              <w:t>, Nottinghamshire NG22 9DN</w:t>
                            </w:r>
                          </w:p>
                          <w:p w:rsidR="005C64E3" w:rsidRDefault="005C64E3" w:rsidP="005C64E3">
                            <w:pPr>
                              <w:rPr>
                                <w:b/>
                              </w:rPr>
                            </w:pPr>
                          </w:p>
                          <w:p w:rsidR="005C64E3" w:rsidRPr="00366A24" w:rsidRDefault="001E6906" w:rsidP="005C64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Parking</w:t>
                            </w:r>
                            <w:r w:rsidR="00366A24">
                              <w:rPr>
                                <w:b/>
                              </w:rPr>
                              <w:t xml:space="preserve">. </w:t>
                            </w:r>
                            <w:r w:rsidR="00366A24" w:rsidRPr="00366A24">
                              <w:rPr>
                                <w:b/>
                                <w:sz w:val="18"/>
                                <w:szCs w:val="18"/>
                              </w:rPr>
                              <w:t>Proceed to Arrivals Lodge</w:t>
                            </w:r>
                            <w:r w:rsidR="00366A2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Park in Corporate Car Park (please take a note of your parking bay number). Follow signs to The </w:t>
                            </w:r>
                            <w:r w:rsidR="002C5A3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enue, walk past </w:t>
                            </w:r>
                            <w:r w:rsidR="00366A24">
                              <w:rPr>
                                <w:b/>
                                <w:sz w:val="18"/>
                                <w:szCs w:val="18"/>
                              </w:rPr>
                              <w:t>Guest Services, then turn left at Starbucks – walk is approx. 7 mins.</w:t>
                            </w:r>
                          </w:p>
                          <w:p w:rsidR="005C64E3" w:rsidRDefault="005C64E3" w:rsidP="005C64E3">
                            <w:pPr>
                              <w:rPr>
                                <w:b/>
                              </w:rPr>
                            </w:pPr>
                          </w:p>
                          <w:p w:rsidR="005C64E3" w:rsidRDefault="005C64E3" w:rsidP="005C64E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Raffle in aid of Br</w:t>
                            </w:r>
                            <w:r w:rsidR="00D61A75">
                              <w:t xml:space="preserve">itish Heart Foundation </w:t>
                            </w:r>
                          </w:p>
                          <w:p w:rsidR="005C64E3" w:rsidRDefault="005C64E3" w:rsidP="005C64E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2EEAAF" wp14:editId="4BEE127E">
                                  <wp:extent cx="480060" cy="49870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498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AAE8" id="Text Box 17" o:spid="_x0000_s1030" type="#_x0000_t202" style="position:absolute;margin-left:36.75pt;margin-top:.25pt;width:477.6pt;height:751.8pt;z-index:251674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" fillcolor="#ffc000" stroked="f" strokeweight=".5pt">
                <v:fill color2="#70ad47 [3209]" rotate="t" focusposition=",1" focussize="" colors="0 #ffc000;22938f white;1 #70ad47" focus="100%" type="gradientRadial"/>
                <v:textbox>
                  <w:txbxContent>
                    <w:p w:rsidR="005C64E3" w:rsidRDefault="005C64E3" w:rsidP="005C64E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000FA7" wp14:editId="1E656F15">
                            <wp:extent cx="3979425" cy="1597025"/>
                            <wp:effectExtent l="0" t="0" r="2540" b="317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3848" cy="159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64E3" w:rsidRDefault="005C64E3" w:rsidP="005C64E3">
                      <w:pPr>
                        <w:jc w:val="center"/>
                        <w:rPr>
                          <w:b/>
                        </w:rPr>
                      </w:pPr>
                      <w:r w:rsidRPr="00C34A58">
                        <w:rPr>
                          <w:b/>
                        </w:rPr>
                        <w:t>PLEASE TICK THE FOLLOWING, WHERE APPLICABLE</w:t>
                      </w:r>
                    </w:p>
                    <w:p w:rsidR="005C64E3" w:rsidRDefault="005C64E3" w:rsidP="005C64E3">
                      <w:pPr>
                        <w:jc w:val="center"/>
                        <w:rPr>
                          <w:b/>
                        </w:rPr>
                      </w:pPr>
                    </w:p>
                    <w:p w:rsidR="005C64E3" w:rsidRDefault="003708B3" w:rsidP="005C64E3">
                      <w:r>
                        <w:t>Person’s</w:t>
                      </w:r>
                      <w:bookmarkStart w:id="1" w:name="_GoBack"/>
                      <w:bookmarkEnd w:id="1"/>
                      <w:r w:rsidR="005C64E3">
                        <w:t xml:space="preserve"> attending the event</w:t>
                      </w:r>
                      <w:r w:rsidR="001E6906">
                        <w:t xml:space="preserve"> ______________________</w:t>
                      </w:r>
                    </w:p>
                    <w:p w:rsidR="005C64E3" w:rsidRDefault="005C64E3" w:rsidP="005C64E3"/>
                    <w:p w:rsidR="005C64E3" w:rsidRDefault="001E6906" w:rsidP="005C64E3">
                      <w:r>
                        <w:t>Cost per person £49.00</w:t>
                      </w:r>
                    </w:p>
                    <w:p w:rsidR="005C64E3" w:rsidRDefault="005C64E3" w:rsidP="005C64E3"/>
                    <w:p w:rsidR="005C64E3" w:rsidRDefault="005C64E3" w:rsidP="005C64E3">
                      <w:r>
                        <w:t>I enclose a cheque payable to LACA East Midlands Region to the value £________________</w:t>
                      </w:r>
                    </w:p>
                    <w:p w:rsidR="005C64E3" w:rsidRDefault="005C64E3" w:rsidP="005C64E3"/>
                    <w:p w:rsidR="005C64E3" w:rsidRDefault="001E6906" w:rsidP="005C64E3">
                      <w:r>
                        <w:t>Please invoice me for £49.00</w:t>
                      </w:r>
                      <w:r w:rsidR="005C64E3">
                        <w:t xml:space="preserve"> the purchase order</w:t>
                      </w:r>
                      <w:r>
                        <w:t xml:space="preserve"> number is _________________________</w:t>
                      </w:r>
                    </w:p>
                    <w:p w:rsidR="005C64E3" w:rsidRDefault="005C64E3" w:rsidP="005C64E3"/>
                    <w:p w:rsidR="005C64E3" w:rsidRDefault="004A1F38" w:rsidP="005C64E3">
                      <w:r>
                        <w:t>Name: _</w:t>
                      </w:r>
                      <w:r w:rsidR="005C64E3">
                        <w:t>_____________________________</w:t>
                      </w:r>
                      <w:r w:rsidR="001E6906">
                        <w:t>____________</w:t>
                      </w:r>
                    </w:p>
                    <w:p w:rsidR="005C64E3" w:rsidRDefault="005C64E3" w:rsidP="005C64E3"/>
                    <w:p w:rsidR="005C64E3" w:rsidRDefault="004A1F38" w:rsidP="005C64E3">
                      <w:r>
                        <w:t>Email: _</w:t>
                      </w:r>
                      <w:r w:rsidR="005C64E3">
                        <w:t>____________________________________</w:t>
                      </w:r>
                      <w:r w:rsidR="00730A1B">
                        <w:t>______</w:t>
                      </w:r>
                    </w:p>
                    <w:p w:rsidR="005C64E3" w:rsidRDefault="005C64E3" w:rsidP="005C64E3"/>
                    <w:p w:rsidR="005C64E3" w:rsidRDefault="004A1F38" w:rsidP="005C64E3">
                      <w:r>
                        <w:t>Organisation: _</w:t>
                      </w:r>
                      <w:r w:rsidR="001E6906">
                        <w:t>________</w:t>
                      </w:r>
                      <w:r w:rsidR="005C64E3">
                        <w:t>_______________________</w:t>
                      </w:r>
                      <w:r w:rsidR="00730A1B">
                        <w:t>_____</w:t>
                      </w:r>
                    </w:p>
                    <w:p w:rsidR="005C64E3" w:rsidRDefault="005C64E3" w:rsidP="005C64E3"/>
                    <w:p w:rsidR="005C64E3" w:rsidRDefault="005C64E3" w:rsidP="005C64E3">
                      <w:r>
                        <w:t xml:space="preserve">Business </w:t>
                      </w:r>
                      <w:r w:rsidR="004A1F38">
                        <w:t>Address: _</w:t>
                      </w:r>
                      <w:r w:rsidR="001E6906">
                        <w:t>_________________</w:t>
                      </w:r>
                      <w:r w:rsidR="00730A1B">
                        <w:t>________________</w:t>
                      </w:r>
                    </w:p>
                    <w:p w:rsidR="00852C55" w:rsidRDefault="00852C55" w:rsidP="005C64E3"/>
                    <w:p w:rsidR="00852C55" w:rsidRDefault="005C64E3" w:rsidP="005C64E3">
                      <w:r>
                        <w:t xml:space="preserve">Post </w:t>
                      </w:r>
                      <w:r w:rsidR="004A1F38">
                        <w:t>Code: _</w:t>
                      </w:r>
                      <w:r w:rsidR="001E6906">
                        <w:t>______________</w:t>
                      </w:r>
                      <w:r>
                        <w:tab/>
                      </w:r>
                      <w:r w:rsidR="004A1F38">
                        <w:t>Telephone: _</w:t>
                      </w:r>
                      <w:r w:rsidR="001E6906">
                        <w:t>______________</w:t>
                      </w:r>
                    </w:p>
                    <w:p w:rsidR="005C64E3" w:rsidRDefault="005C64E3" w:rsidP="005C64E3"/>
                    <w:p w:rsidR="005C64E3" w:rsidRDefault="005C64E3" w:rsidP="005C64E3">
                      <w:r>
                        <w:t xml:space="preserve">Dietary Requirement – please </w:t>
                      </w:r>
                      <w:r w:rsidR="004A1F38">
                        <w:t>specify: _</w:t>
                      </w:r>
                      <w:r>
                        <w:t>__________________________________________</w:t>
                      </w:r>
                    </w:p>
                    <w:p w:rsidR="005C64E3" w:rsidRDefault="005C64E3" w:rsidP="005C64E3"/>
                    <w:p w:rsidR="005C64E3" w:rsidRDefault="005C64E3" w:rsidP="005C64E3">
                      <w:r>
                        <w:t>__________________________________________________________________________</w:t>
                      </w:r>
                    </w:p>
                    <w:p w:rsidR="005C64E3" w:rsidRDefault="005C64E3" w:rsidP="005C64E3"/>
                    <w:p w:rsidR="005C64E3" w:rsidRDefault="005C64E3" w:rsidP="005C64E3">
                      <w:r>
                        <w:t>For office use:</w:t>
                      </w:r>
                      <w:r>
                        <w:tab/>
                        <w:t>________________</w:t>
                      </w:r>
                      <w:r>
                        <w:tab/>
                        <w:t>________________</w:t>
                      </w:r>
                      <w:r>
                        <w:tab/>
                        <w:t>_________________</w:t>
                      </w:r>
                    </w:p>
                    <w:p w:rsidR="005C64E3" w:rsidRDefault="005C64E3" w:rsidP="005C64E3"/>
                    <w:p w:rsidR="005C64E3" w:rsidRDefault="005C64E3" w:rsidP="005C64E3">
                      <w:pPr>
                        <w:rPr>
                          <w:b/>
                        </w:rPr>
                      </w:pPr>
                      <w:r w:rsidRPr="008969BF">
                        <w:t xml:space="preserve">Please return </w:t>
                      </w:r>
                      <w:r>
                        <w:t>this form to Kevin Hill, 14 Meadow Court, Br</w:t>
                      </w:r>
                      <w:r w:rsidR="004A1F38">
                        <w:t>oadmeadows, South Normanton DE55</w:t>
                      </w:r>
                      <w:r>
                        <w:t xml:space="preserve"> 3NG or </w:t>
                      </w:r>
                      <w:hyperlink r:id="rId15" w:history="1">
                        <w:r w:rsidRPr="003B76A9">
                          <w:rPr>
                            <w:rStyle w:val="Hyperlink"/>
                          </w:rPr>
                          <w:t>kevin.hill10@virginmedia.com</w:t>
                        </w:r>
                      </w:hyperlink>
                      <w:r w:rsidR="00D61A75">
                        <w:t xml:space="preserve"> </w:t>
                      </w:r>
                      <w:r w:rsidR="004722F4">
                        <w:t>b</w:t>
                      </w:r>
                      <w:r w:rsidR="00C84190">
                        <w:t>y 27</w:t>
                      </w:r>
                      <w:r w:rsidR="004722F4">
                        <w:t>th</w:t>
                      </w:r>
                      <w:r w:rsidR="00D61A75">
                        <w:t xml:space="preserve"> September </w:t>
                      </w:r>
                      <w:r w:rsidR="00C84190">
                        <w:t>2019</w:t>
                      </w:r>
                      <w:r w:rsidR="00366A24">
                        <w:t xml:space="preserve">. (Early Bird nominations </w:t>
                      </w:r>
                      <w:r w:rsidR="00852C55">
                        <w:t xml:space="preserve">in </w:t>
                      </w:r>
                      <w:r w:rsidR="00170E92">
                        <w:t>by Monday 16</w:t>
                      </w:r>
                      <w:r w:rsidR="004A1F38" w:rsidRPr="00170E92">
                        <w:rPr>
                          <w:vertAlign w:val="superscript"/>
                        </w:rPr>
                        <w:t>th</w:t>
                      </w:r>
                      <w:r w:rsidR="004A1F38">
                        <w:t xml:space="preserve"> September</w:t>
                      </w:r>
                      <w:r w:rsidR="00852C55">
                        <w:t xml:space="preserve"> 2019</w:t>
                      </w:r>
                      <w:r w:rsidR="00366A24">
                        <w:t>)</w:t>
                      </w:r>
                    </w:p>
                    <w:p w:rsidR="005C64E3" w:rsidRDefault="001E6906" w:rsidP="005C64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:  Center Parcs</w:t>
                      </w:r>
                    </w:p>
                    <w:p w:rsidR="005C64E3" w:rsidRDefault="001E6906" w:rsidP="005C64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erwood Forest</w:t>
                      </w:r>
                      <w:r w:rsidR="005C64E3">
                        <w:rPr>
                          <w:b/>
                        </w:rPr>
                        <w:t>,</w:t>
                      </w:r>
                      <w:r w:rsidR="004A1F38">
                        <w:rPr>
                          <w:b/>
                        </w:rPr>
                        <w:t xml:space="preserve"> Rufford, Newark</w:t>
                      </w:r>
                      <w:r>
                        <w:rPr>
                          <w:b/>
                        </w:rPr>
                        <w:t>, Nottinghamshire NG22 9DN</w:t>
                      </w:r>
                    </w:p>
                    <w:p w:rsidR="005C64E3" w:rsidRDefault="005C64E3" w:rsidP="005C64E3">
                      <w:pPr>
                        <w:rPr>
                          <w:b/>
                        </w:rPr>
                      </w:pPr>
                    </w:p>
                    <w:p w:rsidR="005C64E3" w:rsidRPr="00366A24" w:rsidRDefault="001E6906" w:rsidP="005C64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Parking</w:t>
                      </w:r>
                      <w:r w:rsidR="00366A24">
                        <w:rPr>
                          <w:b/>
                        </w:rPr>
                        <w:t xml:space="preserve">. </w:t>
                      </w:r>
                      <w:r w:rsidR="00366A24" w:rsidRPr="00366A24">
                        <w:rPr>
                          <w:b/>
                          <w:sz w:val="18"/>
                          <w:szCs w:val="18"/>
                        </w:rPr>
                        <w:t>Proceed to Arrivals Lodge</w:t>
                      </w:r>
                      <w:r w:rsidR="00366A24">
                        <w:rPr>
                          <w:b/>
                          <w:sz w:val="18"/>
                          <w:szCs w:val="18"/>
                        </w:rPr>
                        <w:t xml:space="preserve">. Park in Corporate Car Park (please take a note of your parking bay number). Follow signs to The </w:t>
                      </w:r>
                      <w:r w:rsidR="002C5A3E">
                        <w:rPr>
                          <w:b/>
                          <w:sz w:val="18"/>
                          <w:szCs w:val="18"/>
                        </w:rPr>
                        <w:t xml:space="preserve">Venue, walk past </w:t>
                      </w:r>
                      <w:r w:rsidR="00366A24">
                        <w:rPr>
                          <w:b/>
                          <w:sz w:val="18"/>
                          <w:szCs w:val="18"/>
                        </w:rPr>
                        <w:t>Guest Services, then turn left at Starbucks – walk is approx. 7 mins.</w:t>
                      </w:r>
                    </w:p>
                    <w:p w:rsidR="005C64E3" w:rsidRDefault="005C64E3" w:rsidP="005C64E3">
                      <w:pPr>
                        <w:rPr>
                          <w:b/>
                        </w:rPr>
                      </w:pPr>
                    </w:p>
                    <w:p w:rsidR="005C64E3" w:rsidRDefault="005C64E3" w:rsidP="005C64E3">
                      <w:pPr>
                        <w:jc w:val="center"/>
                        <w:rPr>
                          <w:b/>
                        </w:rPr>
                      </w:pPr>
                      <w:r>
                        <w:t>Raffle in aid of Br</w:t>
                      </w:r>
                      <w:r w:rsidR="00D61A75">
                        <w:t xml:space="preserve">itish Heart Foundation </w:t>
                      </w:r>
                    </w:p>
                    <w:p w:rsidR="005C64E3" w:rsidRDefault="005C64E3" w:rsidP="005C64E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3D2EEAAF" wp14:editId="4BEE127E">
                            <wp:extent cx="480060" cy="49870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498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5C64E3" w:rsidRDefault="005C64E3" w:rsidP="005C64E3">
      <w:pPr>
        <w:rPr>
          <w:noProof/>
          <w:lang w:eastAsia="en-GB"/>
        </w:rPr>
      </w:pPr>
    </w:p>
    <w:p w:rsidR="005C64E3" w:rsidRDefault="005C64E3" w:rsidP="005C64E3">
      <w:pPr>
        <w:rPr>
          <w:noProof/>
          <w:lang w:eastAsia="en-GB"/>
        </w:rPr>
      </w:pPr>
    </w:p>
    <w:p w:rsidR="005C64E3" w:rsidRDefault="005C64E3" w:rsidP="005C64E3">
      <w:pPr>
        <w:rPr>
          <w:noProof/>
          <w:lang w:eastAsia="en-GB"/>
        </w:rPr>
      </w:pPr>
    </w:p>
    <w:p w:rsidR="00E7440B" w:rsidRDefault="00E7440B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p w:rsidR="005C64E3" w:rsidRDefault="005C64E3" w:rsidP="00B04D14">
      <w:pPr>
        <w:rPr>
          <w:sz w:val="48"/>
          <w:szCs w:val="48"/>
        </w:rPr>
      </w:pPr>
    </w:p>
    <w:sectPr w:rsidR="005C64E3" w:rsidSect="00B04D1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1B77"/>
    <w:multiLevelType w:val="hybridMultilevel"/>
    <w:tmpl w:val="DAE4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C73A9"/>
    <w:multiLevelType w:val="hybridMultilevel"/>
    <w:tmpl w:val="E7309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27"/>
    <w:rsid w:val="00063739"/>
    <w:rsid w:val="000A57C8"/>
    <w:rsid w:val="000B2393"/>
    <w:rsid w:val="001038CC"/>
    <w:rsid w:val="00170E92"/>
    <w:rsid w:val="001973D1"/>
    <w:rsid w:val="001C4AB7"/>
    <w:rsid w:val="001D737C"/>
    <w:rsid w:val="001E6906"/>
    <w:rsid w:val="0023049A"/>
    <w:rsid w:val="0024021E"/>
    <w:rsid w:val="00262568"/>
    <w:rsid w:val="002633B2"/>
    <w:rsid w:val="002C5A3E"/>
    <w:rsid w:val="002E31B3"/>
    <w:rsid w:val="00366A24"/>
    <w:rsid w:val="003708B3"/>
    <w:rsid w:val="004722F4"/>
    <w:rsid w:val="004A1F38"/>
    <w:rsid w:val="004C4C27"/>
    <w:rsid w:val="005004B1"/>
    <w:rsid w:val="005C64E3"/>
    <w:rsid w:val="007030E7"/>
    <w:rsid w:val="00730A1B"/>
    <w:rsid w:val="00744FBB"/>
    <w:rsid w:val="007E1C05"/>
    <w:rsid w:val="00852C55"/>
    <w:rsid w:val="0087507D"/>
    <w:rsid w:val="008922D7"/>
    <w:rsid w:val="008960FA"/>
    <w:rsid w:val="00940F25"/>
    <w:rsid w:val="00942703"/>
    <w:rsid w:val="00A63267"/>
    <w:rsid w:val="00B04D14"/>
    <w:rsid w:val="00B052D8"/>
    <w:rsid w:val="00C53E2B"/>
    <w:rsid w:val="00C84190"/>
    <w:rsid w:val="00CE20F9"/>
    <w:rsid w:val="00D61A75"/>
    <w:rsid w:val="00D92E46"/>
    <w:rsid w:val="00E0796B"/>
    <w:rsid w:val="00E66DE2"/>
    <w:rsid w:val="00E7440B"/>
    <w:rsid w:val="00F7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docId w15:val="{D863214D-F624-4B55-B084-EDBDB4EE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40B"/>
    <w:pPr>
      <w:ind w:left="720"/>
      <w:contextualSpacing/>
    </w:pPr>
  </w:style>
  <w:style w:type="character" w:customStyle="1" w:styleId="lrzxr">
    <w:name w:val="lrzxr"/>
    <w:basedOn w:val="DefaultParagraphFont"/>
    <w:rsid w:val="00B04D14"/>
  </w:style>
  <w:style w:type="character" w:styleId="Hyperlink">
    <w:name w:val="Hyperlink"/>
    <w:basedOn w:val="DefaultParagraphFont"/>
    <w:uiPriority w:val="99"/>
    <w:unhideWhenUsed/>
    <w:rsid w:val="00B04D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5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mailto:kevin.hill10@virginmedi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kevin.hill10@virginmed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evin.hill10@virginmed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vin.hill10@virginmedia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pCjFiUHbchcY1qIwFbNBSztejzdLhVi/view?usp=drive_web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3E1C-2491-4FE5-8E32-A89605CF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Ali</dc:creator>
  <cp:lastModifiedBy>EM Treasurer</cp:lastModifiedBy>
  <cp:revision>2</cp:revision>
  <dcterms:created xsi:type="dcterms:W3CDTF">2019-09-03T06:10:00Z</dcterms:created>
  <dcterms:modified xsi:type="dcterms:W3CDTF">2019-09-03T06:10:00Z</dcterms:modified>
</cp:coreProperties>
</file>